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3C" w:rsidRDefault="00213A12" w:rsidP="009630D6">
      <w:pPr>
        <w:pStyle w:val="SemEspaamento"/>
        <w:rPr>
          <w:rFonts w:eastAsia="Times New Roman"/>
        </w:rPr>
      </w:pPr>
      <w:bookmarkStart w:id="0" w:name="_GoBack"/>
      <w:bookmarkEnd w:id="0"/>
      <w:r w:rsidRPr="00726C0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EA8F32" wp14:editId="26844769">
            <wp:extent cx="1000125" cy="361950"/>
            <wp:effectExtent l="0" t="0" r="0" b="0"/>
            <wp:docPr id="1" name="Imagem 1" descr="http://www.sistemas2.udesc.br/viagens_cefid/relatorio/u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stemas2.udesc.br/viagens_cefid/relatorio/udesc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C02">
        <w:rPr>
          <w:rFonts w:ascii="Times New Roman" w:eastAsia="Times New Roman" w:hAnsi="Times New Roman" w:cs="Times New Roman"/>
        </w:rPr>
        <w:br/>
      </w:r>
      <w:r w:rsidRPr="00726C02">
        <w:rPr>
          <w:rFonts w:eastAsia="Times New Roman"/>
        </w:rPr>
        <w:t>UNIVERSIDADE DO ESTADO DE SANTA CATARINA</w:t>
      </w:r>
      <w:r w:rsidRPr="00726C02">
        <w:rPr>
          <w:rFonts w:eastAsia="Times New Roman"/>
        </w:rPr>
        <w:br/>
      </w:r>
      <w:r w:rsidR="0057713C" w:rsidRPr="00726C02">
        <w:rPr>
          <w:rFonts w:eastAsia="Times New Roman"/>
        </w:rPr>
        <w:t>Programa de Pós-graduação em Fisioterapia</w:t>
      </w:r>
    </w:p>
    <w:p w:rsidR="00726C02" w:rsidRDefault="00726C02" w:rsidP="009630D6">
      <w:pPr>
        <w:tabs>
          <w:tab w:val="center" w:pos="5233"/>
          <w:tab w:val="left" w:pos="7980"/>
        </w:tabs>
        <w:spacing w:after="240" w:line="240" w:lineRule="auto"/>
        <w:ind w:left="-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26C02">
        <w:rPr>
          <w:rFonts w:ascii="Arial" w:eastAsia="Times New Roman" w:hAnsi="Arial" w:cs="Arial"/>
          <w:sz w:val="24"/>
          <w:szCs w:val="24"/>
        </w:rPr>
        <w:t>Che</w:t>
      </w:r>
      <w:r w:rsidR="00437359">
        <w:rPr>
          <w:rFonts w:ascii="Arial" w:eastAsia="Times New Roman" w:hAnsi="Arial" w:cs="Arial"/>
          <w:sz w:val="24"/>
          <w:szCs w:val="24"/>
        </w:rPr>
        <w:t>ck-</w:t>
      </w:r>
      <w:r w:rsidRPr="00726C02">
        <w:rPr>
          <w:rFonts w:ascii="Arial" w:eastAsia="Times New Roman" w:hAnsi="Arial" w:cs="Arial"/>
          <w:sz w:val="24"/>
          <w:szCs w:val="24"/>
        </w:rPr>
        <w:t>List</w:t>
      </w:r>
      <w:proofErr w:type="spellEnd"/>
      <w:r w:rsidRPr="00726C02">
        <w:rPr>
          <w:rFonts w:ascii="Arial" w:eastAsia="Times New Roman" w:hAnsi="Arial" w:cs="Arial"/>
          <w:sz w:val="24"/>
          <w:szCs w:val="24"/>
        </w:rPr>
        <w:t xml:space="preserve"> – Relatório acadêmico semestral</w:t>
      </w:r>
      <w:r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11432" w:type="dxa"/>
        <w:tblCellSpacing w:w="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4"/>
        <w:gridCol w:w="4638"/>
      </w:tblGrid>
      <w:tr w:rsidR="00726C02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Acadêmico:</w:t>
            </w:r>
          </w:p>
        </w:tc>
      </w:tr>
      <w:tr w:rsidR="00726C02" w:rsidRPr="00726C02" w:rsidTr="009630D6">
        <w:trPr>
          <w:trHeight w:val="296"/>
          <w:tblCellSpacing w:w="0" w:type="dxa"/>
        </w:trPr>
        <w:tc>
          <w:tcPr>
            <w:tcW w:w="11432" w:type="dxa"/>
            <w:gridSpan w:val="2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Orientador:</w:t>
            </w:r>
          </w:p>
        </w:tc>
      </w:tr>
      <w:tr w:rsidR="00726C02" w:rsidRPr="00726C02" w:rsidTr="009630D6">
        <w:trPr>
          <w:tblCellSpacing w:w="0" w:type="dxa"/>
        </w:trPr>
        <w:tc>
          <w:tcPr>
            <w:tcW w:w="6794" w:type="dxa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 xml:space="preserve">Data de ingresso: </w:t>
            </w:r>
          </w:p>
        </w:tc>
        <w:tc>
          <w:tcPr>
            <w:tcW w:w="4638" w:type="dxa"/>
            <w:vAlign w:val="center"/>
          </w:tcPr>
          <w:p w:rsidR="00726C02" w:rsidRPr="00726C02" w:rsidRDefault="00726C02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trícula</w:t>
            </w:r>
            <w:r w:rsidRPr="00726C02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3268EE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</w:tcPr>
          <w:p w:rsidR="003268EE" w:rsidRDefault="003268EE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ítulo do projeto:</w:t>
            </w:r>
          </w:p>
        </w:tc>
      </w:tr>
      <w:tr w:rsidR="003268EE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</w:tcPr>
          <w:p w:rsidR="003268EE" w:rsidRDefault="003268EE" w:rsidP="00B3296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                            </w:t>
            </w:r>
            <w:r w:rsidR="00B3296C">
              <w:rPr>
                <w:rFonts w:ascii="Arial" w:eastAsia="Times New Roman" w:hAnsi="Arial" w:cs="Arial"/>
                <w:b/>
              </w:rPr>
              <w:t xml:space="preserve">         </w:t>
            </w:r>
          </w:p>
        </w:tc>
      </w:tr>
      <w:tr w:rsidR="00B3296C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</w:tcPr>
          <w:p w:rsidR="00B3296C" w:rsidRDefault="00B3296C" w:rsidP="00B3296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Tipo de estudo:                                         Revisão sistemática: sim 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</w:rPr>
              <w:t>) não (   )  Guarda chuva: sim (   ) não (   )</w:t>
            </w:r>
          </w:p>
        </w:tc>
      </w:tr>
    </w:tbl>
    <w:tbl>
      <w:tblPr>
        <w:tblpPr w:leftFromText="141" w:rightFromText="141" w:vertAnchor="text" w:horzAnchor="margin" w:tblpX="-488" w:tblpY="326"/>
        <w:tblW w:w="316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42"/>
        <w:gridCol w:w="11738"/>
      </w:tblGrid>
      <w:tr w:rsidR="00B272B7" w:rsidRPr="00726C02" w:rsidTr="009630D6">
        <w:trPr>
          <w:trHeight w:val="273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B272B7" w:rsidRPr="00726C02" w:rsidRDefault="00B272B7" w:rsidP="009630D6">
            <w:pPr>
              <w:tabs>
                <w:tab w:val="left" w:pos="10965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Semestres já cursados (completos): 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) 1ºS    (    ) 2ºS    (    ) 3ºS    </w:t>
            </w:r>
            <w:r w:rsidR="009630D6">
              <w:rPr>
                <w:rFonts w:ascii="Arial" w:eastAsia="Times New Roman" w:hAnsi="Arial" w:cs="Arial"/>
                <w:b/>
              </w:rPr>
              <w:tab/>
            </w:r>
          </w:p>
        </w:tc>
      </w:tr>
      <w:tr w:rsidR="00B272B7" w:rsidRPr="00726C02" w:rsidTr="009630D6">
        <w:trPr>
          <w:trHeight w:val="273"/>
          <w:tblCellSpacing w:w="0" w:type="dxa"/>
        </w:trPr>
        <w:tc>
          <w:tcPr>
            <w:tcW w:w="30845" w:type="dxa"/>
            <w:shd w:val="clear" w:color="auto" w:fill="BFBFBF" w:themeFill="background1" w:themeFillShade="BF"/>
            <w:hideMark/>
          </w:tcPr>
          <w:p w:rsidR="00B272B7" w:rsidRPr="00726C02" w:rsidRDefault="00B272B7" w:rsidP="00643C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6C02">
              <w:rPr>
                <w:rFonts w:ascii="Arial" w:eastAsia="Times New Roman" w:hAnsi="Arial" w:cs="Arial"/>
                <w:b/>
              </w:rPr>
              <w:t>Data do relatório</w:t>
            </w:r>
            <w:r>
              <w:rPr>
                <w:rFonts w:ascii="Arial" w:eastAsia="Times New Roman" w:hAnsi="Arial" w:cs="Arial"/>
                <w:b/>
              </w:rPr>
              <w:t>:</w:t>
            </w:r>
            <w:r w:rsidR="00643CE0">
              <w:rPr>
                <w:rFonts w:ascii="Arial" w:eastAsia="Times New Roman" w:hAnsi="Arial" w:cs="Arial"/>
                <w:b/>
              </w:rPr>
              <w:t xml:space="preserve">                              </w:t>
            </w:r>
            <w:proofErr w:type="spellStart"/>
            <w:r w:rsidR="00643CE0">
              <w:rPr>
                <w:rFonts w:ascii="Arial" w:eastAsia="Times New Roman" w:hAnsi="Arial" w:cs="Arial"/>
                <w:b/>
              </w:rPr>
              <w:t>Profeciência</w:t>
            </w:r>
            <w:proofErr w:type="spellEnd"/>
            <w:r w:rsidR="00643CE0">
              <w:rPr>
                <w:rFonts w:ascii="Arial" w:eastAsia="Times New Roman" w:hAnsi="Arial" w:cs="Arial"/>
                <w:b/>
              </w:rPr>
              <w:t xml:space="preserve"> em inglês</w:t>
            </w:r>
            <w:r w:rsidR="00643CE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643CE0" w:rsidRP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643CE0" w:rsidRPr="00643CE0">
              <w:rPr>
                <w:rFonts w:ascii="Arial" w:eastAsia="Times New Roman" w:hAnsi="Arial" w:cs="Arial"/>
                <w:b/>
                <w:sz w:val="20"/>
                <w:szCs w:val="20"/>
              </w:rPr>
              <w:t>Providenciado(</w:t>
            </w:r>
            <w:proofErr w:type="gramEnd"/>
            <w:r w:rsidR="00643CE0" w:rsidRP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) </w:t>
            </w:r>
            <w:r w:rsid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43CE0" w:rsidRP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rovado(   ) </w:t>
            </w:r>
            <w:r w:rsid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643CE0" w:rsidRPr="00643CE0">
              <w:rPr>
                <w:rFonts w:ascii="Arial" w:eastAsia="Times New Roman" w:hAnsi="Arial" w:cs="Arial"/>
                <w:b/>
                <w:sz w:val="20"/>
                <w:szCs w:val="20"/>
              </w:rPr>
              <w:t>Não Providenciado</w:t>
            </w:r>
            <w:r w:rsidR="00643CE0">
              <w:rPr>
                <w:rFonts w:ascii="Arial" w:eastAsia="Times New Roman" w:hAnsi="Arial" w:cs="Arial"/>
                <w:b/>
              </w:rPr>
              <w:t xml:space="preserve">(   )  </w:t>
            </w:r>
          </w:p>
        </w:tc>
        <w:tc>
          <w:tcPr>
            <w:tcW w:w="30845" w:type="dxa"/>
          </w:tcPr>
          <w:p w:rsidR="00B272B7" w:rsidRPr="00726C02" w:rsidRDefault="00B272B7" w:rsidP="00CF26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ojeto definido:        </w:t>
            </w:r>
            <w:r>
              <w:rPr>
                <w:rFonts w:ascii="Arial" w:eastAsia="Times New Roman" w:hAnsi="Arial" w:cs="Arial"/>
                <w:b/>
              </w:rPr>
              <w:t xml:space="preserve"> sim 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</w:rPr>
              <w:t>)      n</w:t>
            </w:r>
            <w:r w:rsidRPr="00726C02">
              <w:rPr>
                <w:rFonts w:ascii="Arial" w:eastAsia="Times New Roman" w:hAnsi="Arial" w:cs="Arial"/>
                <w:b/>
              </w:rPr>
              <w:t xml:space="preserve">ão (   )   </w:t>
            </w:r>
          </w:p>
        </w:tc>
      </w:tr>
      <w:tr w:rsidR="00726C02" w:rsidRPr="00726C02" w:rsidTr="009630D6">
        <w:trPr>
          <w:trHeight w:val="237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  <w:hideMark/>
          </w:tcPr>
          <w:p w:rsidR="00726C02" w:rsidRPr="00726C02" w:rsidRDefault="00F31F74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jeto redigido:         s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im </w:t>
            </w:r>
            <w:proofErr w:type="gramStart"/>
            <w:r w:rsidR="00726C02" w:rsidRPr="00726C02"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 w:rsidR="00726C02" w:rsidRPr="00726C02">
              <w:rPr>
                <w:rFonts w:ascii="Arial" w:eastAsia="Times New Roman" w:hAnsi="Arial" w:cs="Arial"/>
                <w:b/>
              </w:rPr>
              <w:t xml:space="preserve">)            </w:t>
            </w:r>
            <w:r w:rsidR="008317F4">
              <w:rPr>
                <w:rFonts w:ascii="Arial" w:eastAsia="Times New Roman" w:hAnsi="Arial" w:cs="Arial"/>
                <w:b/>
              </w:rPr>
              <w:t>parcialmente (   )             n</w:t>
            </w:r>
            <w:r w:rsidR="00726C02" w:rsidRPr="00726C02">
              <w:rPr>
                <w:rFonts w:ascii="Arial" w:eastAsia="Times New Roman" w:hAnsi="Arial" w:cs="Arial"/>
                <w:b/>
              </w:rPr>
              <w:t>ão (    )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  <w:hideMark/>
          </w:tcPr>
          <w:p w:rsidR="00726C02" w:rsidRPr="00726C02" w:rsidRDefault="008D5612" w:rsidP="00CF263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rojeto no CEP: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b/>
              </w:rPr>
              <w:t>em elaboração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( </w:t>
            </w:r>
            <w:r w:rsidR="008317F4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)   submetido(   )   com pendências(   )   aprovado</w:t>
            </w:r>
            <w:r w:rsidR="00726C02" w:rsidRPr="00726C02">
              <w:rPr>
                <w:rFonts w:ascii="Arial" w:eastAsia="Times New Roman" w:hAnsi="Arial" w:cs="Arial"/>
                <w:b/>
              </w:rPr>
              <w:t>(   )</w:t>
            </w:r>
            <w:r>
              <w:rPr>
                <w:rFonts w:ascii="Arial" w:eastAsia="Times New Roman" w:hAnsi="Arial" w:cs="Arial"/>
                <w:b/>
              </w:rPr>
              <w:t xml:space="preserve">   não se aplica(   )</w:t>
            </w:r>
          </w:p>
        </w:tc>
      </w:tr>
      <w:tr w:rsidR="008317F4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8317F4" w:rsidRPr="00726C02" w:rsidRDefault="008317F4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egistro de pesquisa clínica </w:t>
            </w:r>
            <w:r w:rsidRPr="00726C02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  </w:t>
            </w:r>
            <w:r w:rsidR="00F31F74">
              <w:rPr>
                <w:rFonts w:ascii="Arial" w:eastAsia="Times New Roman" w:hAnsi="Arial" w:cs="Arial"/>
                <w:b/>
              </w:rPr>
              <w:t xml:space="preserve">sim </w:t>
            </w:r>
            <w:proofErr w:type="gramStart"/>
            <w:r w:rsidR="00F31F74"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 w:rsidR="00F31F74">
              <w:rPr>
                <w:rFonts w:ascii="Arial" w:eastAsia="Times New Roman" w:hAnsi="Arial" w:cs="Arial"/>
                <w:b/>
              </w:rPr>
              <w:t>)      não (   )      em andamento (    )    n</w:t>
            </w:r>
            <w:r>
              <w:rPr>
                <w:rFonts w:ascii="Arial" w:eastAsia="Times New Roman" w:hAnsi="Arial" w:cs="Arial"/>
                <w:b/>
              </w:rPr>
              <w:t>ão se aplica (    )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hideMark/>
          </w:tcPr>
          <w:p w:rsidR="00726C02" w:rsidRPr="00726C02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Coleta de dados: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  </w:t>
            </w:r>
            <w:proofErr w:type="gramEnd"/>
            <w:r w:rsidR="00615A51">
              <w:rPr>
                <w:rFonts w:ascii="Arial" w:eastAsia="Times New Roman" w:hAnsi="Arial" w:cs="Arial"/>
                <w:b/>
              </w:rPr>
              <w:t>em preparação</w:t>
            </w:r>
            <w:r w:rsidR="00B272B7">
              <w:rPr>
                <w:rFonts w:ascii="Arial" w:eastAsia="Times New Roman" w:hAnsi="Arial" w:cs="Arial"/>
                <w:b/>
              </w:rPr>
              <w:t xml:space="preserve"> </w:t>
            </w:r>
            <w:r w:rsidR="00615A51">
              <w:rPr>
                <w:rFonts w:ascii="Arial" w:eastAsia="Times New Roman" w:hAnsi="Arial" w:cs="Arial"/>
                <w:b/>
              </w:rPr>
              <w:t xml:space="preserve">(   )   </w:t>
            </w:r>
            <w:r w:rsidRPr="00726C02">
              <w:rPr>
                <w:rFonts w:ascii="Arial" w:eastAsia="Times New Roman" w:hAnsi="Arial" w:cs="Arial"/>
                <w:b/>
              </w:rPr>
              <w:t xml:space="preserve">em andamento(   )   </w:t>
            </w:r>
            <w:r w:rsidR="00615A51">
              <w:rPr>
                <w:rFonts w:ascii="Arial" w:eastAsia="Times New Roman" w:hAnsi="Arial" w:cs="Arial"/>
                <w:b/>
              </w:rPr>
              <w:t xml:space="preserve"> em final</w:t>
            </w:r>
            <w:r w:rsidR="00F31F74">
              <w:rPr>
                <w:rFonts w:ascii="Arial" w:eastAsia="Times New Roman" w:hAnsi="Arial" w:cs="Arial"/>
                <w:b/>
              </w:rPr>
              <w:t xml:space="preserve">ização(   )  encerrada(   )   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hideMark/>
          </w:tcPr>
          <w:p w:rsidR="009434ED" w:rsidRPr="00726C02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oblemas técnico-operacionais:     Não 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 xml:space="preserve">)          Sim (  )    </w:t>
            </w:r>
            <w:r w:rsidR="009434ED" w:rsidRPr="00726C02">
              <w:rPr>
                <w:rFonts w:ascii="Arial" w:eastAsia="Times New Roman" w:hAnsi="Arial" w:cs="Arial"/>
                <w:b/>
              </w:rPr>
              <w:t xml:space="preserve"> Se sim, descrever:</w:t>
            </w:r>
            <w:r w:rsidR="009434ED">
              <w:rPr>
                <w:rFonts w:ascii="Arial" w:eastAsia="Times New Roman" w:hAnsi="Arial" w:cs="Arial"/>
                <w:b/>
              </w:rPr>
              <w:t>_____________</w:t>
            </w:r>
            <w:r w:rsidR="00B272B7">
              <w:rPr>
                <w:rFonts w:ascii="Arial" w:eastAsia="Times New Roman" w:hAnsi="Arial" w:cs="Arial"/>
                <w:b/>
              </w:rPr>
              <w:t>__</w:t>
            </w:r>
            <w:r w:rsidR="003268EE">
              <w:rPr>
                <w:rFonts w:ascii="Arial" w:eastAsia="Times New Roman" w:hAnsi="Arial" w:cs="Arial"/>
                <w:b/>
              </w:rPr>
              <w:t>______</w:t>
            </w:r>
            <w:r w:rsidR="00B272B7">
              <w:rPr>
                <w:rFonts w:ascii="Arial" w:eastAsia="Times New Roman" w:hAnsi="Arial" w:cs="Arial"/>
                <w:b/>
              </w:rPr>
              <w:t>__</w:t>
            </w:r>
            <w:r w:rsidR="009434ED">
              <w:rPr>
                <w:rFonts w:ascii="Arial" w:eastAsia="Times New Roman" w:hAnsi="Arial" w:cs="Arial"/>
                <w:b/>
              </w:rPr>
              <w:t>_</w:t>
            </w:r>
          </w:p>
          <w:p w:rsidR="00F31F74" w:rsidRPr="00726C02" w:rsidRDefault="009434ED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_________________________________________________________________________________</w:t>
            </w:r>
            <w:r w:rsidR="00B272B7">
              <w:rPr>
                <w:rFonts w:ascii="Arial" w:eastAsia="Times New Roman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02053" w:rsidRPr="00726C02" w:rsidTr="009630D6">
        <w:trPr>
          <w:trHeight w:val="310"/>
          <w:tblCellSpacing w:w="0" w:type="dxa"/>
        </w:trPr>
        <w:tc>
          <w:tcPr>
            <w:tcW w:w="30845" w:type="dxa"/>
            <w:gridSpan w:val="2"/>
          </w:tcPr>
          <w:p w:rsidR="00002053" w:rsidRPr="00F31F74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valiação externa do projeto: </w:t>
            </w:r>
            <w:r w:rsidR="007B55EC">
              <w:rPr>
                <w:rFonts w:ascii="Arial" w:eastAsia="Times New Roman" w:hAnsi="Arial" w:cs="Arial"/>
                <w:b/>
              </w:rPr>
              <w:t xml:space="preserve">     </w:t>
            </w:r>
            <w:r>
              <w:rPr>
                <w:rFonts w:ascii="Arial" w:eastAsia="Times New Roman" w:hAnsi="Arial" w:cs="Arial"/>
                <w:b/>
              </w:rPr>
              <w:t xml:space="preserve"> projeto </w:t>
            </w:r>
            <w:proofErr w:type="gramStart"/>
            <w:r>
              <w:rPr>
                <w:rFonts w:ascii="Arial" w:eastAsia="Times New Roman" w:hAnsi="Arial" w:cs="Arial"/>
                <w:b/>
              </w:rPr>
              <w:t>aprovado(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   )   aguardando parecer(  </w:t>
            </w:r>
            <w:r w:rsidRPr="00726C02">
              <w:rPr>
                <w:rFonts w:ascii="Arial" w:eastAsia="Times New Roman" w:hAnsi="Arial" w:cs="Arial"/>
                <w:b/>
              </w:rPr>
              <w:t xml:space="preserve"> )</w:t>
            </w:r>
            <w:r>
              <w:rPr>
                <w:rFonts w:ascii="Arial" w:eastAsia="Times New Roman" w:hAnsi="Arial" w:cs="Arial"/>
                <w:b/>
              </w:rPr>
              <w:t xml:space="preserve"> não encaminhado(  ) </w:t>
            </w:r>
          </w:p>
        </w:tc>
      </w:tr>
      <w:tr w:rsidR="00002053" w:rsidRPr="00726C02" w:rsidTr="009630D6">
        <w:trPr>
          <w:trHeight w:val="310"/>
          <w:tblCellSpacing w:w="0" w:type="dxa"/>
        </w:trPr>
        <w:tc>
          <w:tcPr>
            <w:tcW w:w="30845" w:type="dxa"/>
            <w:gridSpan w:val="2"/>
          </w:tcPr>
          <w:p w:rsidR="00002053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Projeto qualificado: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  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 xml:space="preserve">Sim (   )   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26C02">
              <w:rPr>
                <w:rFonts w:ascii="Arial" w:eastAsia="Times New Roman" w:hAnsi="Arial" w:cs="Arial"/>
                <w:b/>
              </w:rPr>
              <w:t xml:space="preserve">Não (   ) </w:t>
            </w:r>
            <w:r>
              <w:rPr>
                <w:rFonts w:ascii="Arial" w:eastAsia="Times New Roman" w:hAnsi="Arial" w:cs="Arial"/>
                <w:b/>
              </w:rPr>
              <w:t>– Data Prevista: ___/___/_____</w:t>
            </w:r>
            <w:r w:rsidRPr="00726C02">
              <w:rPr>
                <w:rFonts w:ascii="Arial" w:eastAsia="Times New Roman" w:hAnsi="Arial" w:cs="Arial"/>
                <w:b/>
              </w:rPr>
              <w:t xml:space="preserve">       </w:t>
            </w:r>
          </w:p>
        </w:tc>
      </w:tr>
      <w:tr w:rsidR="00643CE0" w:rsidRPr="00726C02" w:rsidTr="009630D6">
        <w:trPr>
          <w:trHeight w:val="310"/>
          <w:tblCellSpacing w:w="0" w:type="dxa"/>
        </w:trPr>
        <w:tc>
          <w:tcPr>
            <w:tcW w:w="30845" w:type="dxa"/>
            <w:gridSpan w:val="2"/>
          </w:tcPr>
          <w:p w:rsidR="00643CE0" w:rsidRPr="00726C02" w:rsidRDefault="00643CE0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efesa de bancas assistidas:         </w:t>
            </w:r>
            <w:proofErr w:type="gramStart"/>
            <w:r>
              <w:rPr>
                <w:rFonts w:ascii="Arial" w:eastAsia="Times New Roman" w:hAnsi="Arial" w:cs="Arial"/>
                <w:b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 (    )       1 (   )       2 (   )  </w:t>
            </w:r>
          </w:p>
        </w:tc>
      </w:tr>
      <w:tr w:rsidR="00726C02" w:rsidRPr="00726C02" w:rsidTr="009630D6">
        <w:trPr>
          <w:trHeight w:val="828"/>
          <w:tblCellSpacing w:w="0" w:type="dxa"/>
        </w:trPr>
        <w:tc>
          <w:tcPr>
            <w:tcW w:w="30845" w:type="dxa"/>
            <w:gridSpan w:val="2"/>
            <w:hideMark/>
          </w:tcPr>
          <w:p w:rsidR="00B272B7" w:rsidRDefault="00ED1565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réditos </w:t>
            </w:r>
            <w:r w:rsidR="006C1E15">
              <w:rPr>
                <w:rFonts w:ascii="Arial" w:eastAsia="Times New Roman" w:hAnsi="Arial" w:cs="Arial"/>
                <w:b/>
              </w:rPr>
              <w:t>obrigatórios já</w:t>
            </w:r>
            <w:r w:rsidR="00C82424" w:rsidRPr="00C82424">
              <w:rPr>
                <w:rFonts w:ascii="Arial" w:eastAsia="Times New Roman" w:hAnsi="Arial" w:cs="Arial"/>
                <w:b/>
              </w:rPr>
              <w:t xml:space="preserve"> </w:t>
            </w:r>
            <w:r w:rsidR="00726C02" w:rsidRPr="00C82424">
              <w:rPr>
                <w:rFonts w:ascii="Arial" w:eastAsia="Times New Roman" w:hAnsi="Arial" w:cs="Arial"/>
                <w:b/>
              </w:rPr>
              <w:t>cursados</w:t>
            </w:r>
            <w:r w:rsidR="006C1E15">
              <w:rPr>
                <w:rFonts w:ascii="Arial" w:eastAsia="Times New Roman" w:hAnsi="Arial" w:cs="Arial"/>
                <w:b/>
              </w:rPr>
              <w:t>/equivalência</w:t>
            </w:r>
            <w:r w:rsidR="00B272B7">
              <w:rPr>
                <w:rFonts w:ascii="Arial" w:eastAsia="Times New Roman" w:hAnsi="Arial" w:cs="Arial"/>
                <w:b/>
              </w:rPr>
              <w:t>:</w:t>
            </w:r>
          </w:p>
          <w:p w:rsidR="00B272B7" w:rsidRPr="008C5AE3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t xml:space="preserve"> (4) </w:t>
            </w:r>
            <w:hyperlink r:id="rId8" w:tgtFrame="_blank" w:history="1">
              <w:r w:rsidR="0071290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Metodologia e Didática do Ensino Superior</w:t>
              </w:r>
            </w:hyperlink>
            <w:r w:rsidR="00ED1565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(   )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="00696558">
              <w:t xml:space="preserve">(4) </w:t>
            </w:r>
            <w:hyperlink r:id="rId9" w:tgtFrame="_blank" w:history="1">
              <w:r w:rsidR="0069655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Métodos e Técnicas de Pesquisa na Área da Saúde</w:t>
              </w:r>
            </w:hyperlink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(   )</w:t>
            </w:r>
          </w:p>
          <w:p w:rsidR="00696558" w:rsidRPr="008C5AE3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t xml:space="preserve"> (2) </w:t>
            </w:r>
            <w:hyperlink r:id="rId10" w:tgtFrame="_blank" w:history="1">
              <w:r w:rsidR="0071290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Docência I</w:t>
              </w:r>
            </w:hyperlink>
            <w:r w:rsidR="0071290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(   )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                          </w:t>
            </w:r>
            <w:r w:rsidR="00696558">
              <w:t xml:space="preserve">( 2) </w:t>
            </w:r>
            <w:hyperlink r:id="rId11" w:tgtFrame="_blank" w:history="1">
              <w:r w:rsidR="0069655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Docência II</w:t>
              </w:r>
            </w:hyperlink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(   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)          (4) </w:t>
            </w:r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Bioestatística (   ) </w:t>
            </w:r>
          </w:p>
          <w:p w:rsidR="00B272B7" w:rsidRDefault="007B55EC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otal de créditos obrigatórios:</w:t>
            </w:r>
          </w:p>
          <w:p w:rsidR="00696558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Total de créditos eletivos</w:t>
            </w:r>
            <w:r w:rsidR="000C5ACF">
              <w:rPr>
                <w:rFonts w:ascii="Arial" w:eastAsia="Times New Roman" w:hAnsi="Arial" w:cs="Arial"/>
                <w:b/>
              </w:rPr>
              <w:t xml:space="preserve"> (de 8 necessários)</w:t>
            </w:r>
            <w:r w:rsidR="006C1E15">
              <w:rPr>
                <w:rFonts w:ascii="Arial" w:eastAsia="Times New Roman" w:hAnsi="Arial" w:cs="Arial"/>
                <w:b/>
              </w:rPr>
              <w:t xml:space="preserve"> j</w:t>
            </w:r>
            <w:r w:rsidR="000C5ACF" w:rsidRPr="006C1E15">
              <w:rPr>
                <w:rFonts w:ascii="Arial" w:eastAsia="Times New Roman" w:hAnsi="Arial" w:cs="Arial"/>
                <w:b/>
              </w:rPr>
              <w:t>á</w:t>
            </w:r>
            <w:r w:rsidR="00B272B7" w:rsidRPr="006C1E15">
              <w:rPr>
                <w:rFonts w:ascii="Arial" w:eastAsia="Times New Roman" w:hAnsi="Arial" w:cs="Arial"/>
                <w:b/>
              </w:rPr>
              <w:t xml:space="preserve"> </w:t>
            </w:r>
            <w:r w:rsidRPr="006C1E15">
              <w:rPr>
                <w:rFonts w:ascii="Arial" w:eastAsia="Times New Roman" w:hAnsi="Arial" w:cs="Arial"/>
                <w:b/>
              </w:rPr>
              <w:t>cursados</w:t>
            </w:r>
            <w:r w:rsidR="00002053" w:rsidRPr="006C1E15">
              <w:rPr>
                <w:rFonts w:ascii="Arial" w:eastAsia="Times New Roman" w:hAnsi="Arial" w:cs="Arial"/>
                <w:b/>
              </w:rPr>
              <w:t>/validados: ________</w:t>
            </w:r>
            <w:r w:rsidR="000C5ACF" w:rsidRPr="006C1E15">
              <w:rPr>
                <w:rFonts w:ascii="Arial" w:eastAsia="Times New Roman" w:hAnsi="Arial" w:cs="Arial"/>
                <w:b/>
              </w:rPr>
              <w:t>___________</w:t>
            </w:r>
            <w:r w:rsidR="006C1E15">
              <w:rPr>
                <w:rFonts w:ascii="Arial" w:eastAsia="Times New Roman" w:hAnsi="Arial" w:cs="Arial"/>
                <w:b/>
              </w:rPr>
              <w:t xml:space="preserve">   </w:t>
            </w:r>
          </w:p>
          <w:p w:rsidR="000C5ACF" w:rsidRPr="00696558" w:rsidRDefault="00696558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Total de créditos </w:t>
            </w:r>
            <w:r>
              <w:rPr>
                <w:rFonts w:ascii="Arial" w:eastAsia="Times New Roman" w:hAnsi="Arial" w:cs="Arial"/>
                <w:b/>
              </w:rPr>
              <w:t>(obrigatórios + eletivos):_______________________</w:t>
            </w:r>
          </w:p>
        </w:tc>
      </w:tr>
      <w:tr w:rsidR="000C5ACF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C5ACF" w:rsidRPr="00726C02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uia para Relator: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1ºS  (4 obrigatórios)         2ºS (12 obrigatórios)         3ºS (14 obrigatórios)   </w:t>
            </w:r>
          </w:p>
        </w:tc>
      </w:tr>
      <w:tr w:rsidR="00002053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02053" w:rsidRPr="00726C02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evisão de defesa:         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26C02">
              <w:rPr>
                <w:rFonts w:ascii="Arial" w:eastAsia="Times New Roman" w:hAnsi="Arial" w:cs="Arial"/>
                <w:b/>
              </w:rPr>
              <w:t xml:space="preserve">  Não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>(   )             S</w:t>
            </w:r>
            <w:r>
              <w:rPr>
                <w:rFonts w:ascii="Arial" w:eastAsia="Times New Roman" w:hAnsi="Arial" w:cs="Arial"/>
                <w:b/>
              </w:rPr>
              <w:t>im (    )    Data: ____________</w:t>
            </w:r>
          </w:p>
        </w:tc>
      </w:tr>
      <w:tr w:rsidR="00002053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02053" w:rsidRPr="00444790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Banca externa fora de SC: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  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>Não (    )            Sim (    )     Estado: _________</w:t>
            </w:r>
          </w:p>
        </w:tc>
      </w:tr>
      <w:tr w:rsidR="00696558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9630D6" w:rsidRDefault="00696558" w:rsidP="009630D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Assinatura do acadêmico</w:t>
            </w:r>
            <w:r>
              <w:rPr>
                <w:rFonts w:ascii="Arial" w:eastAsia="Times New Roman" w:hAnsi="Arial" w:cs="Arial"/>
                <w:b/>
                <w:bCs/>
              </w:rPr>
              <w:t xml:space="preserve">: </w:t>
            </w:r>
          </w:p>
          <w:p w:rsidR="00696558" w:rsidRPr="00726C02" w:rsidRDefault="009630D6" w:rsidP="009630D6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ssinatura do Orientador:</w:t>
            </w:r>
            <w:r w:rsidR="00696558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                                                      Data: __/__/____</w:t>
            </w:r>
          </w:p>
        </w:tc>
      </w:tr>
    </w:tbl>
    <w:p w:rsidR="00161724" w:rsidRDefault="00161724" w:rsidP="00837E99">
      <w:pPr>
        <w:tabs>
          <w:tab w:val="center" w:pos="5233"/>
          <w:tab w:val="left" w:pos="79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30E88" w:rsidRDefault="00002053" w:rsidP="00837E99">
      <w:pPr>
        <w:tabs>
          <w:tab w:val="center" w:pos="5233"/>
          <w:tab w:val="left" w:pos="79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2424">
        <w:rPr>
          <w:rFonts w:ascii="Arial" w:eastAsia="Times New Roman" w:hAnsi="Arial" w:cs="Arial"/>
          <w:b/>
          <w:sz w:val="24"/>
          <w:szCs w:val="24"/>
        </w:rPr>
        <w:t>Parecer: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325C0" w:rsidRPr="00696558" w:rsidRDefault="007325C0" w:rsidP="00837E99">
      <w:pPr>
        <w:tabs>
          <w:tab w:val="center" w:pos="5233"/>
          <w:tab w:val="left" w:pos="79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8"/>
        <w:gridCol w:w="5273"/>
      </w:tblGrid>
      <w:tr w:rsidR="00C82424" w:rsidRPr="00696558" w:rsidTr="00696558">
        <w:trPr>
          <w:trHeight w:val="171"/>
        </w:trPr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ome do Relator </w:t>
            </w:r>
            <w:proofErr w:type="spellStart"/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>PPGFt</w:t>
            </w:r>
            <w:proofErr w:type="spellEnd"/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82424" w:rsidRPr="00696558" w:rsidTr="00696558">
        <w:trPr>
          <w:trHeight w:val="162"/>
        </w:trPr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ssinatura do </w:t>
            </w:r>
            <w:proofErr w:type="gramStart"/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>Relator(</w:t>
            </w:r>
            <w:proofErr w:type="gramEnd"/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): </w:t>
            </w:r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82424" w:rsidRPr="00696558" w:rsidTr="00696558">
        <w:trPr>
          <w:trHeight w:val="154"/>
        </w:trPr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>Data do Parecer:</w:t>
            </w:r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3296C" w:rsidRDefault="009B15BC" w:rsidP="00B3296C">
      <w:pPr>
        <w:tabs>
          <w:tab w:val="center" w:pos="5233"/>
          <w:tab w:val="left" w:pos="7980"/>
        </w:tabs>
        <w:spacing w:after="240" w:line="240" w:lineRule="auto"/>
        <w:rPr>
          <w:b/>
          <w:i/>
        </w:rPr>
      </w:pPr>
      <w:r>
        <w:rPr>
          <w:b/>
        </w:rPr>
        <w:t>COORDENAÇÃ</w:t>
      </w:r>
      <w:r w:rsidRPr="009B15BC">
        <w:rPr>
          <w:b/>
        </w:rPr>
        <w:t xml:space="preserve">O DO </w:t>
      </w:r>
      <w:proofErr w:type="spellStart"/>
      <w:proofErr w:type="gramStart"/>
      <w:r w:rsidRPr="009B15BC">
        <w:rPr>
          <w:b/>
        </w:rPr>
        <w:t>PPGFt</w:t>
      </w:r>
      <w:proofErr w:type="spellEnd"/>
      <w:proofErr w:type="gramEnd"/>
      <w:r w:rsidRPr="009B15BC">
        <w:rPr>
          <w:b/>
        </w:rPr>
        <w:t>:</w:t>
      </w:r>
      <w:r>
        <w:t xml:space="preserve"> </w:t>
      </w:r>
      <w:r w:rsidR="00696558">
        <w:t xml:space="preserve"> </w:t>
      </w:r>
      <w:r>
        <w:t xml:space="preserve">No uso das minhas atribuições como coordenador do </w:t>
      </w:r>
      <w:proofErr w:type="spellStart"/>
      <w:r>
        <w:t>PPGFt</w:t>
      </w:r>
      <w:proofErr w:type="spellEnd"/>
      <w:r>
        <w:t xml:space="preserve"> declaro que o referido discente está:</w:t>
      </w:r>
      <w:r w:rsidR="00B3296C">
        <w:t xml:space="preserve"> </w:t>
      </w:r>
      <w:r w:rsidR="00696558">
        <w:t xml:space="preserve"> </w:t>
      </w:r>
      <w:r w:rsidR="00B3296C">
        <w:rPr>
          <w:b/>
          <w:i/>
        </w:rPr>
        <w:t>respeitando o cronograma ideal</w:t>
      </w:r>
      <w:r w:rsidR="00696558">
        <w:rPr>
          <w:b/>
          <w:i/>
        </w:rPr>
        <w:t xml:space="preserve"> </w:t>
      </w:r>
      <w:r w:rsidR="00B3296C" w:rsidRPr="004871E1">
        <w:rPr>
          <w:b/>
          <w:i/>
        </w:rPr>
        <w:t xml:space="preserve">( </w:t>
      </w:r>
      <w:r w:rsidR="00B3296C">
        <w:rPr>
          <w:b/>
          <w:i/>
        </w:rPr>
        <w:t xml:space="preserve"> </w:t>
      </w:r>
      <w:r w:rsidR="00B3296C" w:rsidRPr="004871E1">
        <w:rPr>
          <w:b/>
          <w:i/>
        </w:rPr>
        <w:t xml:space="preserve"> </w:t>
      </w:r>
      <w:r w:rsidR="00B3296C">
        <w:rPr>
          <w:b/>
          <w:i/>
        </w:rPr>
        <w:t>)</w:t>
      </w:r>
      <w:r w:rsidRPr="004871E1">
        <w:rPr>
          <w:b/>
          <w:i/>
        </w:rPr>
        <w:t xml:space="preserve">  </w:t>
      </w:r>
      <w:r w:rsidR="00B3296C">
        <w:rPr>
          <w:b/>
          <w:i/>
        </w:rPr>
        <w:t xml:space="preserve">          convidado a reunir-se </w:t>
      </w:r>
      <w:r w:rsidR="00F603F8" w:rsidRPr="004871E1">
        <w:rPr>
          <w:b/>
          <w:i/>
        </w:rPr>
        <w:t xml:space="preserve">para </w:t>
      </w:r>
      <w:r w:rsidR="00B3296C">
        <w:rPr>
          <w:b/>
          <w:i/>
        </w:rPr>
        <w:t>esclarecimentos(    )</w:t>
      </w:r>
    </w:p>
    <w:p w:rsidR="00AF2DBC" w:rsidRPr="00AF2DBC" w:rsidRDefault="00696558" w:rsidP="00B3296C">
      <w:pPr>
        <w:tabs>
          <w:tab w:val="center" w:pos="5233"/>
          <w:tab w:val="left" w:pos="7980"/>
        </w:tabs>
        <w:spacing w:after="240" w:line="240" w:lineRule="auto"/>
        <w:rPr>
          <w:b/>
        </w:rPr>
      </w:pPr>
      <w:r>
        <w:rPr>
          <w:b/>
        </w:rPr>
        <w:t xml:space="preserve">OBS (se necessário): </w:t>
      </w:r>
      <w:r w:rsidR="00AF2DBC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</w:t>
      </w:r>
    </w:p>
    <w:p w:rsidR="004871E1" w:rsidRDefault="00F603F8" w:rsidP="00CF263D">
      <w:pPr>
        <w:tabs>
          <w:tab w:val="center" w:pos="5233"/>
          <w:tab w:val="left" w:pos="7980"/>
        </w:tabs>
        <w:spacing w:after="240" w:line="240" w:lineRule="auto"/>
        <w:jc w:val="right"/>
      </w:pPr>
      <w:r>
        <w:t>DATA: _</w:t>
      </w:r>
      <w:r w:rsidR="004871E1">
        <w:t>__</w:t>
      </w:r>
      <w:r>
        <w:t>_/ ____ /______</w:t>
      </w:r>
      <w:r w:rsidR="00696558">
        <w:t>__                                                     _________________________________</w:t>
      </w:r>
      <w:r w:rsidR="00696558">
        <w:rPr>
          <w:i/>
        </w:rPr>
        <w:t xml:space="preserve">                                                                                                       </w:t>
      </w:r>
      <w:r w:rsidR="00CF263D">
        <w:rPr>
          <w:i/>
        </w:rPr>
        <w:t xml:space="preserve">                                                                                                          </w:t>
      </w:r>
      <w:r w:rsidR="00696558" w:rsidRPr="004871E1">
        <w:rPr>
          <w:i/>
        </w:rPr>
        <w:t xml:space="preserve">Coordenador e </w:t>
      </w:r>
      <w:r w:rsidR="00696558">
        <w:rPr>
          <w:i/>
        </w:rPr>
        <w:t>Presidente do Colegiado do PPGFt</w:t>
      </w:r>
    </w:p>
    <w:sectPr w:rsidR="004871E1" w:rsidSect="009630D6">
      <w:pgSz w:w="11906" w:h="16838"/>
      <w:pgMar w:top="284" w:right="7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41248"/>
    <w:multiLevelType w:val="hybridMultilevel"/>
    <w:tmpl w:val="6FF6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12"/>
    <w:rsid w:val="00002053"/>
    <w:rsid w:val="00022272"/>
    <w:rsid w:val="0009414C"/>
    <w:rsid w:val="000C5ACF"/>
    <w:rsid w:val="00161724"/>
    <w:rsid w:val="00196EE3"/>
    <w:rsid w:val="001C0194"/>
    <w:rsid w:val="001D3570"/>
    <w:rsid w:val="001E7C71"/>
    <w:rsid w:val="00213A12"/>
    <w:rsid w:val="002323B1"/>
    <w:rsid w:val="00261C55"/>
    <w:rsid w:val="002E4DFA"/>
    <w:rsid w:val="002F3CEB"/>
    <w:rsid w:val="00300307"/>
    <w:rsid w:val="003268EE"/>
    <w:rsid w:val="00402D52"/>
    <w:rsid w:val="00437359"/>
    <w:rsid w:val="00450FA9"/>
    <w:rsid w:val="004871E1"/>
    <w:rsid w:val="00491E04"/>
    <w:rsid w:val="0057713C"/>
    <w:rsid w:val="005919D0"/>
    <w:rsid w:val="005D3274"/>
    <w:rsid w:val="005F5595"/>
    <w:rsid w:val="00615A51"/>
    <w:rsid w:val="00643CE0"/>
    <w:rsid w:val="00696558"/>
    <w:rsid w:val="006A0C89"/>
    <w:rsid w:val="006C1E15"/>
    <w:rsid w:val="006F7245"/>
    <w:rsid w:val="00712908"/>
    <w:rsid w:val="00713EE6"/>
    <w:rsid w:val="00726C02"/>
    <w:rsid w:val="00726C63"/>
    <w:rsid w:val="007325C0"/>
    <w:rsid w:val="007508C8"/>
    <w:rsid w:val="00774DA2"/>
    <w:rsid w:val="007B55EC"/>
    <w:rsid w:val="007C0653"/>
    <w:rsid w:val="007C2CE5"/>
    <w:rsid w:val="008317F4"/>
    <w:rsid w:val="00837E99"/>
    <w:rsid w:val="008936C1"/>
    <w:rsid w:val="008C5AE3"/>
    <w:rsid w:val="008D5612"/>
    <w:rsid w:val="009163A8"/>
    <w:rsid w:val="009434ED"/>
    <w:rsid w:val="009630D6"/>
    <w:rsid w:val="009B15BC"/>
    <w:rsid w:val="00A7797D"/>
    <w:rsid w:val="00AE45D2"/>
    <w:rsid w:val="00AF2DBC"/>
    <w:rsid w:val="00B272B7"/>
    <w:rsid w:val="00B3296C"/>
    <w:rsid w:val="00B41643"/>
    <w:rsid w:val="00B451C3"/>
    <w:rsid w:val="00BD2946"/>
    <w:rsid w:val="00C17074"/>
    <w:rsid w:val="00C30E88"/>
    <w:rsid w:val="00C44F52"/>
    <w:rsid w:val="00C82424"/>
    <w:rsid w:val="00CF263D"/>
    <w:rsid w:val="00CF2818"/>
    <w:rsid w:val="00D40AE3"/>
    <w:rsid w:val="00D524CE"/>
    <w:rsid w:val="00ED1565"/>
    <w:rsid w:val="00F31F74"/>
    <w:rsid w:val="00F603F8"/>
    <w:rsid w:val="00F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A1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F559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02053"/>
    <w:pPr>
      <w:ind w:left="720"/>
      <w:contextualSpacing/>
    </w:pPr>
  </w:style>
  <w:style w:type="table" w:styleId="Tabelacomgrade">
    <w:name w:val="Table Grid"/>
    <w:basedOn w:val="Tabelanormal"/>
    <w:uiPriority w:val="59"/>
    <w:rsid w:val="00C8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A1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F559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02053"/>
    <w:pPr>
      <w:ind w:left="720"/>
      <w:contextualSpacing/>
    </w:pPr>
  </w:style>
  <w:style w:type="table" w:styleId="Tabelacomgrade">
    <w:name w:val="Table Grid"/>
    <w:basedOn w:val="Tabelanormal"/>
    <w:uiPriority w:val="59"/>
    <w:rsid w:val="00C8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id.udesc.br/arquivos/id_submenu/334/metodologia_e_didatica_do_ensino_superio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fid.udesc.br/arquivos/id_submenu/334/docencia_orientada_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fid.udesc.br/arquivos/id_submenu/334/docencia_orientada_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fid.udesc.br/arquivos/id_submenu/334/metodos_e_tecnicas_de_pesquisa_na_area_da_saude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C966-F228-43AB-AB61-BA9BF27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GABRIEL ANDRADES BITTENCOURT</cp:lastModifiedBy>
  <cp:revision>2</cp:revision>
  <cp:lastPrinted>2017-11-22T15:52:00Z</cp:lastPrinted>
  <dcterms:created xsi:type="dcterms:W3CDTF">2018-08-16T17:16:00Z</dcterms:created>
  <dcterms:modified xsi:type="dcterms:W3CDTF">2018-08-16T17:16:00Z</dcterms:modified>
</cp:coreProperties>
</file>